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лигиозной толерантности   в молодёжной среде</w:t>
      </w:r>
    </w:p>
    <w:p w:rsid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уществование разных верований, культур в одном государстве пр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конфессиональном и межэтническом понимании должно стать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м принципом сегодняшнего поколения молодых людей.</w:t>
      </w:r>
    </w:p>
    <w:p w:rsid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нципом для до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межконфессионального и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этнического понимания должно стать воспитание толерантности в молодёжной среде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ость –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общечеловеческая, присущая многим обществам. 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нетерпимость проявляется в семье, в школе.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ыявлять проявления нетерпимости на любом уровне с целью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 трансформации нетерпимости в полыхающий конфликт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толерантности формировалось на протяжении многих веков, и этот процесс продолжается до сих пор. Накапливая разносторонние значения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толерантность» стремится соответствовать действительности, в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многообразные проявления нетерпимости требуют новых средств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я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–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, правильное понимание многообразия культур мира. Толерантность –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я в многообразии. Это не только моральный долг, но политическое и правовое желание.</w:t>
      </w:r>
      <w:r w:rsid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–</w:t>
      </w:r>
    </w:p>
    <w:p w:rsidR="006433F9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активное отношение, которое формируется на основе признания универсальных прав и основных свобод человека, уважения прав человека, она не означает т</w:t>
      </w:r>
      <w:r w:rsid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пимого отношения к социальной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раведливости, отказа от своих или уступки чужим убеждениям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ая толерантность является основой обеспечения внутренней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и и интеграции общества. Религиозная толерантность –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е отношение адептов одной религиозно-конфессиональной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ности к адептам других религиозно-конфессиональных общностей. 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религиозно-конфессиональная общность следует своим религиозным убеждениям и признает право других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я испокон веков была и остаётся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м, объединяющим ил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лывающим общества.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ая нетерпимость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в современных обществах становилась причиной братоубийственных войн и бедствий. </w:t>
      </w:r>
    </w:p>
    <w:p w:rsidR="00454C11" w:rsidRPr="00454C11" w:rsidRDefault="006433F9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ие и нетерпимость к религиозным чувствам и ценностям иноверцев приводили к кровопролитным войнам, расколу государств и наций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религиозной толерантности крайне важен для обеспечени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современных обществ. Религиозная толерантность являетс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обеспечения внутренней стабильности и интеграции обществ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ивающей их от потрясений, пресекающей раскол наций и государств и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нейтрализующей политические цели внешнего религиозного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(миссионерство, внедрение и распространение сектантских 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й). </w:t>
      </w:r>
    </w:p>
    <w:p w:rsidR="00797DE7" w:rsidRPr="00797DE7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тсутствия религиозной терпимости религиозно</w:t>
      </w: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ональное многообразие общества может спровоцировать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ы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ая толерантность -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многоаспектное и содержательное.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 случайно, что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нятие имеет различные интерпретации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жно разделить на два основных вида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и негативный: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м восприятии религиозная толерантность предполагает знание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е и уважение религиозно-конфессиональных ценностей и идей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ерцев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м восприятии религиозная толерантность предполагает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зличие к религиозно-конфессиональным взглядам и систем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ей других, в результате чего обеспечивается отсутствие вражды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овений на религиозной почве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их случаях,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о от того, на чем основана религиозна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 в отношении иноверцев -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ажении или безразличии, она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бщественную стабильность и сосуществование различных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конфессиональных групп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не менее, из двух вышеотмеченных видов религиозной терпимост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ителен первый -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е и уважение религиозно-конфессиональных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ей других, поскольку безразличие, зачастую обусловленно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нием, рано или поздно может привести к проявлениям нетерпимости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причиной нетерпимости становится незнание. Не зная ценностей и идей других, человек может относиться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им с пренебрежением и безразличием, что может привести к нетерпимости. Тогда как знание 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 и взглядов других создаё</w:t>
      </w:r>
      <w:r w:rsid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щутимую положительную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ность по отношению к ним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ктуально при воспитании молодого поколения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ая толерантность бывает нескольких видов, в зависимости от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(в данном случае, человеческое общество), в отношении которого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оявляется: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олерантность в отношении к иноверцам (христианин-мусульманин, мусульманин-буддист, христианин-буддист и т.д.)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олерантность в отношении к представителям других конфессий (католик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тестант, протестант-адепт православной церкви (в христианстве),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нит-шиит (в исламе) и т.д.)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олерантность к сектантским движениям (а также толерантность сектантских движений друг к другу)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лерантность между верующими и неверующими (верующий-атеист)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обеспечения религиозной терпимости, в зависимости от двух вышеупомянутых подходов к восприятию её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(негативный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), также можно разделить на</w:t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группы: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механизмы, предполагающие безразличие к религиозно-конфессиональным идеям и системе ценностей иноверцев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2D"/>
      </w:r>
      <w:r w:rsidR="008C1623" w:rsidRPr="008C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е механизмы, предполагающие знание, приятие и уважени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конфессиональных идей и системы ценностей иноверцев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гативных механизмов</w:t>
      </w:r>
      <w:r w:rsidR="008C1623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в основном два:</w:t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изм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ляризацию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теизм, хоть и предполагает нетерпимость ко всем религиозным течениям и конфессиям, в то же время предполагает взаимную толерантность между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птами различных религии и конфессий, основанную на принцип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ния религии вообще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оль секуляризации как фактора, способствующего повышению уровн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й толерантности, ярко выражена в современных западных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х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ые механизмы нацелены на внедрение и обеспечение в обществах религиозной толерантности путём взаимного познания различных религиозно-конфессиональных групп, </w:t>
      </w:r>
      <w:proofErr w:type="spellStart"/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осприятия</w:t>
      </w:r>
      <w:proofErr w:type="spellEnd"/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уважени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ценностей. В этом контексте важное значение имеет подчёркивание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ностей между различными религиозно-конфессиональными группам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ми, формирующими общественное сознание и культуру (школа,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и пр.), что становится основой не только для религиозной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и, но и для общественной солидарности и консолидации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ёркивание общностей имеет место в</w:t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й, национальной 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гражданской плоскостях.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лигиозной плоскости подчёркивание общностей предполагает несколько аспектов:</w:t>
      </w:r>
    </w:p>
    <w:p w:rsidR="006433F9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лигии имеют идеологические и системно-ценностные общности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различий, то они являются хорошими предпосылками дл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ения</w:t>
      </w:r>
      <w:proofErr w:type="spellEnd"/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й. Следовательно, различие религий создаёт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ёзные предпосылки для </w:t>
      </w:r>
      <w:proofErr w:type="spellStart"/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ения</w:t>
      </w:r>
      <w:proofErr w:type="spellEnd"/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гащения различных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о-конфессиональных групп общества в иделогическо-системно-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ом плане. </w:t>
      </w:r>
    </w:p>
    <w:p w:rsidR="00797DE7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различия не предполагают в обяз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местимость. Различия и несовместимость -</w:t>
      </w:r>
      <w:r w:rsidR="006433F9"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 разные явления и понятия. А различные религии и конфессии могут быть </w:t>
      </w:r>
      <w:r w:rsid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ыми, сосуществовать мирно и эффективно.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религиозной толерантности положены также в учениях религий и 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ссий.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монополию на истину каждая религия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писывает себе, в то же время содержит также элементы толерантности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ажения к идеологической системе и системе ценностей других. </w:t>
      </w:r>
    </w:p>
    <w:p w:rsidR="00454C11" w:rsidRPr="00454C11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ность между различными конфессиями в рамках одной и той же </w:t>
      </w:r>
    </w:p>
    <w:p w:rsidR="00797DE7" w:rsidRDefault="00454C11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и заключается в самой религии и вере. </w:t>
      </w:r>
    </w:p>
    <w:p w:rsidR="00797DE7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циональной плоскости подчёркивание общностей различных религиозно-конфессиональных пластов акцентирует не религиозно-конфессиональную, а этническую принадлежность.</w:t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DE7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-гражданской плоскости подчёркивание общностей между различными религиозно-конфессиональными группами выдвигается на первый план в тех случаях, когда эти группы в то же время принадлежат к разным нациям.</w:t>
      </w:r>
      <w:r w:rsidR="006433F9" w:rsidRPr="0064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C11" w:rsidRPr="00454C11" w:rsidRDefault="00797DE7" w:rsidP="00454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4C11" w:rsidRPr="004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толерантности имеет огромное профилактическое значение в осуществлении деятельности по защите молодёжи от негативных проявлений в религиозной сфере и является эффективным средством предупреждения нетерпимости. Воспитание толерантности начинается с обучения людей тому, в чем заключаются их общие права и свободы, т.е. с обеспечения осуществления этих прав. Необходимо учить молодёжь помнить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обязанности.</w:t>
      </w:r>
      <w:bookmarkStart w:id="0" w:name="_GoBack"/>
      <w:bookmarkEnd w:id="0"/>
    </w:p>
    <w:p w:rsidR="0002075C" w:rsidRDefault="0002075C"/>
    <w:sectPr w:rsidR="0002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85"/>
    <w:rsid w:val="0002075C"/>
    <w:rsid w:val="002F7E85"/>
    <w:rsid w:val="00454C11"/>
    <w:rsid w:val="006433F9"/>
    <w:rsid w:val="00797DE7"/>
    <w:rsid w:val="008C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68B5A-496B-42FA-B0C9-DEFE9A4F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E55C-A61E-4979-A812-B7BA718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kurs</cp:lastModifiedBy>
  <cp:revision>5</cp:revision>
  <dcterms:created xsi:type="dcterms:W3CDTF">2018-02-05T12:53:00Z</dcterms:created>
  <dcterms:modified xsi:type="dcterms:W3CDTF">2018-02-06T08:58:00Z</dcterms:modified>
</cp:coreProperties>
</file>